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FD" w:rsidRPr="00200228" w:rsidRDefault="006C17FD" w:rsidP="006C17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00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ложение</w:t>
      </w:r>
    </w:p>
    <w:p w:rsidR="006C17FD" w:rsidRPr="00200228" w:rsidRDefault="006C17FD" w:rsidP="006C17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00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рабочей программе воспитания</w:t>
      </w:r>
    </w:p>
    <w:p w:rsidR="006C17FD" w:rsidRPr="00200228" w:rsidRDefault="006C17FD" w:rsidP="006C17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ного</w:t>
      </w:r>
      <w:r w:rsidRPr="00200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щего образования</w:t>
      </w:r>
    </w:p>
    <w:p w:rsidR="006C17FD" w:rsidRPr="000615FA" w:rsidRDefault="006C17FD" w:rsidP="000615FA">
      <w:pPr>
        <w:spacing w:line="256" w:lineRule="auto"/>
        <w:rPr>
          <w:rFonts w:ascii="Calibri" w:eastAsia="Calibri" w:hAnsi="Calibri" w:cs="Times New Roman"/>
        </w:rPr>
      </w:pPr>
    </w:p>
    <w:p w:rsidR="000615FA" w:rsidRPr="000615FA" w:rsidRDefault="000615FA" w:rsidP="00061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15FA" w:rsidRPr="00267957" w:rsidRDefault="000615FA" w:rsidP="0006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7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ый план воспитательной работы </w:t>
      </w:r>
      <w:r w:rsidR="008A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67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</w:t>
      </w:r>
    </w:p>
    <w:p w:rsidR="00267957" w:rsidRPr="000615FA" w:rsidRDefault="00267957" w:rsidP="00061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FA" w:rsidRPr="001A3302" w:rsidRDefault="000615FA" w:rsidP="000615FA">
      <w:pPr>
        <w:pStyle w:val="docdata"/>
        <w:widowControl w:val="0"/>
        <w:spacing w:before="0" w:beforeAutospacing="0" w:after="0" w:afterAutospacing="0"/>
        <w:ind w:firstLine="540"/>
        <w:jc w:val="both"/>
      </w:pPr>
      <w:r w:rsidRPr="001A3302">
        <w:rPr>
          <w:bCs/>
          <w:color w:val="000000"/>
        </w:rPr>
        <w:t>Составлен в соответствии с Федеральным календарным планом воспитательной работы.</w:t>
      </w:r>
    </w:p>
    <w:p w:rsidR="000615FA" w:rsidRDefault="000615FA" w:rsidP="0006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615FA" w:rsidRPr="000615FA" w:rsidRDefault="000615FA" w:rsidP="0006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15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</w:t>
      </w:r>
      <w:r w:rsidRPr="000615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на учебный год</w:t>
      </w:r>
    </w:p>
    <w:p w:rsidR="000615FA" w:rsidRPr="000615FA" w:rsidRDefault="000615FA" w:rsidP="0006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0615FA">
        <w:rPr>
          <w:color w:val="000000"/>
        </w:rPr>
        <w:t>Сентябр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 сентября: День знаний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3 сентября: День окончания Второй мировой войны, День солидарности в борьбе с терроризмом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8 сентября: Международный день распространения грамотности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Октябр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 октября: Международный день пожилых людей; Международный день музык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4 октября: День защиты животных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5 октября: День учителя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5 октября: Международный день школьных библиотек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Третье воскресенье октября: День отца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Ноябр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4 ноября: День народного единств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Последнее воскресенье ноября: День Матер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30 ноября: День Государственного герба Российской Федерации.</w:t>
      </w:r>
    </w:p>
    <w:p w:rsidR="000615FA" w:rsidRDefault="000615FA" w:rsidP="00267957">
      <w:pPr>
        <w:pStyle w:val="docdata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Декабр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3 декабря: День неизвестного солдата; Международный день инвалидов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5 декабря: День добровольца (волонтера) в Росси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9 декабря: День Героев Отечеств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2 декабря: День Конституции Российской Федерации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Январ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5 января: День российского студенчеств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 xml:space="preserve">27 января: День снятия блокады Ленинграда, День освобождения Красной армией крупнейшего "лагеря смерти" </w:t>
      </w:r>
      <w:proofErr w:type="spellStart"/>
      <w:r>
        <w:rPr>
          <w:color w:val="000000"/>
        </w:rPr>
        <w:t>Аушвиц-Биркенау</w:t>
      </w:r>
      <w:proofErr w:type="spellEnd"/>
      <w:r>
        <w:rPr>
          <w:color w:val="000000"/>
        </w:rPr>
        <w:t xml:space="preserve"> (Освенцима) - День памяти жертв Холокоста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Феврал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 февраля: День разгрома советскими войсками немецко-фашистских войск в Сталинградской битве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8 февраля: День российской наук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5 февраля: День памяти о россиянах, исполнявших служебный долг за пределами Отечеств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1 февраля: Международный день родного язык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3 февраля: День защитника Отечества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Март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8 марта: Международный женский день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lastRenderedPageBreak/>
        <w:t>18 марта: День воссоединения Крыма с Россией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7 марта: Всемирный день театра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Апрел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2 апреля: День космонавтики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Май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 мая: Праздник Весны и Труд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9 мая: День Победы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9 мая: День детских общественных организаций Росси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4 мая: День славянской письменности и культуры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Июн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 июня: День защиты детей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6 июня: День русского язык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2 июня: День Росси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2 июня: День памяти и скорб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7 июня: День молодежи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Июл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8 июля: День семьи, любви и верности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Август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2 августа: День физкультурник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2 августа: День Государственного флага Российской Федераци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7 августа: День российского кино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t> 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t> </w:t>
      </w:r>
    </w:p>
    <w:p w:rsidR="000615FA" w:rsidRPr="000615FA" w:rsidRDefault="000615FA" w:rsidP="002679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page" w:horzAnchor="page" w:tblpX="1141" w:tblpY="1081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8"/>
        <w:gridCol w:w="24"/>
        <w:gridCol w:w="1167"/>
        <w:gridCol w:w="24"/>
        <w:gridCol w:w="52"/>
        <w:gridCol w:w="2031"/>
        <w:gridCol w:w="174"/>
        <w:gridCol w:w="63"/>
        <w:gridCol w:w="6"/>
        <w:gridCol w:w="147"/>
        <w:gridCol w:w="2942"/>
      </w:tblGrid>
      <w:tr w:rsidR="000615FA" w:rsidRPr="000615FA" w:rsidTr="00C055CD">
        <w:trPr>
          <w:trHeight w:val="1379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957" w:rsidRPr="00267957" w:rsidRDefault="00267957" w:rsidP="0026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лендарный план воспитательной работы </w:t>
            </w:r>
            <w:r w:rsidR="008A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6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О </w:t>
            </w:r>
          </w:p>
          <w:p w:rsidR="00267957" w:rsidRPr="00267957" w:rsidRDefault="00267957" w:rsidP="0026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У «Средняя школа № 60»</w:t>
            </w:r>
          </w:p>
          <w:p w:rsidR="00267957" w:rsidRPr="00267957" w:rsidRDefault="00267957" w:rsidP="0026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67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</w:t>
            </w:r>
            <w:bookmarkStart w:id="0" w:name="_GoBack"/>
            <w:bookmarkEnd w:id="0"/>
            <w:r w:rsidRPr="00267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5FA" w:rsidRPr="000615FA" w:rsidTr="00C055CD">
        <w:trPr>
          <w:trHeight w:val="827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FA" w:rsidRPr="000615FA" w:rsidRDefault="00C70709" w:rsidP="00C70709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0615FA"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</w:t>
            </w:r>
            <w:r w:rsidR="000615FA" w:rsidRPr="000615F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0615FA"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</w:tr>
      <w:tr w:rsidR="000615FA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40" w:lineRule="auto"/>
              <w:ind w:right="1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65" w:lineRule="exact"/>
              <w:ind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40" w:lineRule="auto"/>
              <w:ind w:right="7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</w:t>
            </w:r>
            <w:r w:rsidRPr="000615F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</w:t>
            </w:r>
            <w:r w:rsidRPr="000615F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!», поднятие Государственного Флага РФ, исполнение Гимна РФ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674C54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Государственного Флага РФ, исполнение Гимна РФ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674C54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9 </w:t>
            </w:r>
            <w:r w:rsidR="007D4FCE"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ВР, 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имволов РФ: Герба, Флага, Гимн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(внеурочные мероприятия) «Разговоры о важном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674C54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9 </w:t>
            </w:r>
            <w:r w:rsidR="007D4FCE"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ВР, классные руководители</w:t>
            </w:r>
          </w:p>
        </w:tc>
      </w:tr>
      <w:tr w:rsidR="007D4FCE" w:rsidRPr="000615FA" w:rsidTr="00C055CD">
        <w:trPr>
          <w:trHeight w:val="1829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«Школы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» (по профилактике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ДТТ, пожарной безопасности,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миз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,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70" w:lineRule="atLeast"/>
              <w:ind w:righ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а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з здания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 заместитель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7D4FCE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ом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Мы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 Беслан!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4C5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   УВР,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8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«Школа с поликультурной средой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</w:t>
            </w:r>
            <w:r w:rsidRPr="000615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r w:rsidRPr="000615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ы.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дней добрых дел в Ярославле. Акция</w:t>
            </w:r>
            <w:r w:rsidRPr="000615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Мы</w:t>
            </w:r>
            <w:r w:rsidRPr="000615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»</w:t>
            </w:r>
            <w:r w:rsidRPr="000615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готовление 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</w:t>
            </w:r>
            <w:r w:rsidRPr="000615FA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15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к</w:t>
            </w:r>
            <w:r w:rsidRPr="000615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ениров, участие в концерте в </w:t>
            </w:r>
            <w:proofErr w:type="spellStart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орском</w:t>
            </w:r>
            <w:proofErr w:type="spellEnd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Ц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192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Pr="000615F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а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 воспитания и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правонарушений.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илактики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  <w:r w:rsidRPr="000615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15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структивного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(правовые,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 т.п.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У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 классные руководители, члены Совета по профилактике, педагог-психолог</w:t>
            </w:r>
          </w:p>
        </w:tc>
      </w:tr>
      <w:tr w:rsidR="007D4FCE" w:rsidRPr="000615FA" w:rsidTr="00C055CD">
        <w:trPr>
          <w:trHeight w:val="1379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я в школе в рамках Года </w:t>
            </w:r>
            <w:r w:rsidR="004B4B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авника: акция по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ю</w:t>
            </w:r>
            <w:r w:rsidRPr="000615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,</w:t>
            </w:r>
            <w:r w:rsidRPr="000615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е «</w:t>
            </w:r>
            <w:r w:rsidR="003436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ши учителя», участие в концертной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У  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волонтерского</w:t>
            </w:r>
          </w:p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школы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ВР педагог-организатор.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0615F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</w:t>
            </w:r>
            <w:r w:rsidRPr="000615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0615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материала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 рисунков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Дары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 заведующий библиотекой</w:t>
            </w:r>
          </w:p>
        </w:tc>
      </w:tr>
      <w:tr w:rsidR="007D4FCE" w:rsidRPr="000615FA" w:rsidTr="00C055CD">
        <w:trPr>
          <w:trHeight w:val="112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0615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,</w:t>
            </w:r>
            <w:r w:rsidRPr="000615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615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м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нем матери, конкурс стихов и сочинений.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ВР,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классные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заведующий библиотекой.</w:t>
            </w:r>
          </w:p>
        </w:tc>
      </w:tr>
      <w:tr w:rsidR="007D4FCE" w:rsidRPr="000615FA" w:rsidTr="00C055CD">
        <w:trPr>
          <w:trHeight w:val="883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74C5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839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тернет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674C54" w:rsidP="007D4FCE">
            <w:pPr>
              <w:widowControl w:val="0"/>
              <w:autoSpaceDE w:val="0"/>
              <w:autoSpaceDN w:val="0"/>
              <w:spacing w:after="0" w:line="275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,</w:t>
            </w:r>
          </w:p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в школе: оформлени</w:t>
            </w:r>
            <w:r w:rsidR="004B4B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ов, конкурс рисунков, поделок</w:t>
            </w:r>
            <w:r w:rsidRPr="000615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Мастерская Деда Мороза» мастер-классы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организатор</w:t>
            </w:r>
            <w:r w:rsidR="00F81C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доброты» (толерантное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людям с ОВЗ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 ПДД «Письмо водителю»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спортивный праздник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нега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зкультуры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Лыжные гонки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зкультуры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F81C25" w:rsidP="00F81C25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D4FCE"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ый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пап и сыновей «А ну-ка, мальчики!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4B4B18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4B4B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 педагог-организатор, классные руководители, учителя физкультуры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дного языка. Образовательное со-бытие «Русские пословицы и поговорки в рисунках и словах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 педагог-организатор, классные руководители, учителя физкультуры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сленица» в русских традициях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организатор</w:t>
            </w:r>
          </w:p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4B4B1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Марта в шко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r w:rsidR="004B4B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а – девичья краса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верье моё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юте для животных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организатор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и «Бережем воду», «Бережем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ю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ечный круг» образовательное со-быти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организатор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(посещение планетария и музея космонавтики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о</w:t>
            </w:r>
            <w:proofErr w:type="spellEnd"/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15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proofErr w:type="spellStart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- наш общий дом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ссмертный полк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классах и школ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звонок» и выпускной в 9 класс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юн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  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, </w:t>
            </w:r>
            <w:r w:rsidRPr="000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829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before="1"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</w:t>
            </w:r>
            <w:r w:rsidRPr="000615F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ой</w:t>
            </w:r>
            <w:r w:rsidRPr="000615F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7D4FCE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1C25" w:rsidRPr="000615FA" w:rsidTr="00C055CD">
        <w:trPr>
          <w:trHeight w:val="816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Школьный проект День Победы</w:t>
            </w:r>
          </w:p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1C25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екция «Бадминтон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81C25" w:rsidRPr="000615FA" w:rsidTr="00C055CD">
        <w:trPr>
          <w:trHeight w:val="271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ограмма дополнительного образования «Я – управленец», курс «Финансовая грамотность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экономики и географии</w:t>
            </w:r>
          </w:p>
        </w:tc>
      </w:tr>
      <w:tr w:rsidR="00F81C25" w:rsidRPr="000615FA" w:rsidTr="00C055CD">
        <w:trPr>
          <w:trHeight w:val="271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ункциональная грамотность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F81C25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Лингвистический клуб «Юный филолог», индивидуальные проекты</w:t>
            </w:r>
          </w:p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F81C25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Школьные проекты День учителя, День школы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81C25" w:rsidRPr="000615FA" w:rsidTr="00C055CD">
        <w:trPr>
          <w:trHeight w:val="554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Шахматы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A671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5" w:lineRule="exact"/>
              <w:ind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F81C25" w:rsidRPr="000615FA" w:rsidTr="00C055CD">
        <w:trPr>
          <w:trHeight w:val="663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ом проекте «</w:t>
            </w:r>
            <w:proofErr w:type="spellStart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град</w:t>
            </w:r>
            <w:proofErr w:type="spellEnd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1C25" w:rsidRPr="000615FA" w:rsidTr="00C055CD">
        <w:trPr>
          <w:trHeight w:val="998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ых проектах</w:t>
            </w:r>
          </w:p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Учите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День школы», «Юбилей школы»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Классные руководители</w:t>
            </w:r>
          </w:p>
        </w:tc>
      </w:tr>
      <w:tr w:rsidR="00F81C25" w:rsidRPr="000615FA" w:rsidTr="00C055CD">
        <w:trPr>
          <w:trHeight w:val="829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программе доп.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мастерская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6711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го кружка</w:t>
            </w:r>
          </w:p>
        </w:tc>
      </w:tr>
      <w:tr w:rsidR="00F81C25" w:rsidRPr="000615FA" w:rsidTr="00C055CD">
        <w:trPr>
          <w:trHeight w:val="557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25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езопасность на дороге – ЮИД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81C25" w:rsidRPr="000615FA" w:rsidTr="00C055CD">
        <w:trPr>
          <w:trHeight w:val="274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:</w:t>
            </w:r>
          </w:p>
          <w:p w:rsidR="00A6711F" w:rsidRPr="000615FA" w:rsidRDefault="00A6711F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1C25" w:rsidRPr="000615FA" w:rsidTr="00C055CD">
        <w:trPr>
          <w:trHeight w:val="424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55CD" w:rsidRPr="000615FA" w:rsidTr="00C055CD">
        <w:trPr>
          <w:trHeight w:val="424"/>
        </w:trPr>
        <w:tc>
          <w:tcPr>
            <w:tcW w:w="10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5CD" w:rsidRDefault="00C055CD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5CD" w:rsidRDefault="00C055CD" w:rsidP="00C055CD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C055CD" w:rsidRPr="000615FA" w:rsidRDefault="00C055CD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25" w:rsidRPr="000615FA" w:rsidTr="00C055CD">
        <w:trPr>
          <w:trHeight w:val="829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1"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5" w:lineRule="exact"/>
              <w:ind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711F" w:rsidRPr="000615FA" w:rsidTr="00C055CD">
        <w:trPr>
          <w:trHeight w:val="551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в, актива классов,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1379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</w:t>
            </w:r>
            <w:r w:rsidRPr="006162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ое</w:t>
            </w:r>
            <w:r w:rsidRPr="006162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:</w:t>
            </w:r>
            <w:r w:rsidRPr="0061625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</w:t>
            </w:r>
            <w:r w:rsidRPr="0061625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ур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61625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 w:rsidRPr="0061625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органы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е</w:t>
            </w:r>
            <w:r w:rsidRPr="006162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У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A6711F" w:rsidRPr="000615FA" w:rsidTr="00C055CD">
        <w:trPr>
          <w:trHeight w:val="551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ями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551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м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ой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551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</w:t>
            </w:r>
            <w:r w:rsidRPr="006162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е</w:t>
            </w:r>
            <w:r w:rsidRPr="006162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: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членов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ученического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о проделанной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.</w:t>
            </w:r>
            <w:r w:rsidRPr="006162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 w:rsidRPr="006162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6162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61625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61625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У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A6711F" w:rsidRPr="000615FA" w:rsidTr="00C055CD">
        <w:trPr>
          <w:trHeight w:val="827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школьные мероприятия</w:t>
            </w:r>
          </w:p>
        </w:tc>
      </w:tr>
      <w:tr w:rsidR="00A6711F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ind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711F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экскурсий в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,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ую часть,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553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Default="000D5BAD" w:rsidP="00343636">
            <w:pPr>
              <w:widowControl w:val="0"/>
              <w:autoSpaceDE w:val="0"/>
              <w:autoSpaceDN w:val="0"/>
              <w:spacing w:after="0" w:line="256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6711F" w:rsidRDefault="00A6711F" w:rsidP="00343636">
            <w:pPr>
              <w:widowControl w:val="0"/>
              <w:autoSpaceDE w:val="0"/>
              <w:autoSpaceDN w:val="0"/>
              <w:spacing w:after="0" w:line="256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56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6711F" w:rsidRPr="000615FA" w:rsidTr="00C055CD">
        <w:trPr>
          <w:trHeight w:val="27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.рук</w:t>
            </w:r>
            <w:proofErr w:type="spellEnd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56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27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0D5BAD">
            <w:pPr>
              <w:widowControl w:val="0"/>
              <w:autoSpaceDE w:val="0"/>
              <w:autoSpaceDN w:val="0"/>
              <w:spacing w:after="0" w:line="240" w:lineRule="auto"/>
              <w:ind w:right="8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и в</w:t>
            </w:r>
            <w:r w:rsidR="000D5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,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кинотеатры</w:t>
            </w:r>
            <w:r w:rsidR="000D5BAD">
              <w:rPr>
                <w:rFonts w:ascii="Times New Roman" w:eastAsia="Times New Roman" w:hAnsi="Times New Roman" w:cs="Times New Roman"/>
                <w:sz w:val="24"/>
                <w:szCs w:val="24"/>
              </w:rPr>
              <w:t>, в музеи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.рук</w:t>
            </w:r>
            <w:proofErr w:type="spellEnd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474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0D5BAD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D5BA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 пределы города и области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.рук</w:t>
            </w:r>
            <w:proofErr w:type="spellEnd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69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474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</w:t>
            </w:r>
            <w:r w:rsidRPr="006162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</w:t>
            </w:r>
            <w:r w:rsidRPr="0061625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м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67" w:lineRule="exact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474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и городская туристические  эстафеты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A6711F" w:rsidRPr="000615FA" w:rsidTr="00C055CD">
        <w:trPr>
          <w:trHeight w:val="827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0615F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енной среды</w:t>
            </w:r>
          </w:p>
        </w:tc>
      </w:tr>
      <w:tr w:rsidR="00A6711F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70" w:lineRule="atLeas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BAD" w:rsidRPr="000615FA" w:rsidTr="00C055CD">
        <w:trPr>
          <w:trHeight w:val="829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,</w:t>
            </w:r>
            <w:r w:rsidRPr="006162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Pr="006162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</w:t>
            </w:r>
            <w:r w:rsidRPr="006162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м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ым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м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Педагог-организатор</w:t>
            </w:r>
          </w:p>
        </w:tc>
      </w:tr>
      <w:tr w:rsidR="000D5BAD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лассных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ов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D5BAD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уборке</w:t>
            </w:r>
          </w:p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школы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по озеленению</w:t>
            </w:r>
          </w:p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клумб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украшение</w:t>
            </w:r>
          </w:p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в, коридоров школы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«Школа с поликультурной средой»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учащимися у школьной «Стены Памяти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май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827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заимодействие</w:t>
            </w:r>
            <w:r w:rsidRPr="000615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0615F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0D5BAD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70" w:lineRule="atLeas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BAD" w:rsidRPr="000615FA" w:rsidTr="00C055CD">
        <w:trPr>
          <w:trHeight w:val="138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0615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r w:rsidRPr="000615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15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, классных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:</w:t>
            </w:r>
            <w:r w:rsidRPr="000615F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Сбереги дерево»,</w:t>
            </w: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Стена Памяти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У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138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6162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, классных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 w:rsidRPr="0061625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«Бессмертный</w:t>
            </w:r>
            <w:r w:rsidRPr="00616250">
              <w:rPr>
                <w:rFonts w:ascii="Times New Roman" w:eastAsia="Times New Roman" w:hAnsi="Times New Roman" w:cs="Times New Roman"/>
                <w:color w:val="1B1B1B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полк»,</w:t>
            </w:r>
            <w:r w:rsidRPr="00616250">
              <w:rPr>
                <w:rFonts w:ascii="Times New Roman" w:eastAsia="Times New Roman" w:hAnsi="Times New Roman" w:cs="Times New Roman"/>
                <w:color w:val="1B1B1B"/>
                <w:spacing w:val="5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 здоровь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9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Р, педагог-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. классные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D5BAD" w:rsidRPr="000615FA" w:rsidTr="00C055CD">
        <w:trPr>
          <w:trHeight w:val="138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школьное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0D5BAD" w:rsidRPr="000615FA" w:rsidTr="00C055CD">
        <w:trPr>
          <w:trHeight w:val="138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70" w:lineRule="atLeast"/>
              <w:ind w:right="1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по вопросам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детей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5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з/четверть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D5BAD" w:rsidRPr="000615FA" w:rsidTr="00C055CD">
        <w:trPr>
          <w:trHeight w:val="138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343636">
            <w:pPr>
              <w:widowControl w:val="0"/>
              <w:autoSpaceDE w:val="0"/>
              <w:autoSpaceDN w:val="0"/>
              <w:spacing w:after="0" w:line="267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0D5BAD" w:rsidRPr="000615FA" w:rsidTr="00C055CD">
        <w:trPr>
          <w:trHeight w:val="983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56" w:lineRule="exact"/>
              <w:ind w:right="5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Индивидуальные</w:t>
            </w:r>
            <w:r w:rsidRPr="006162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Default="000D5BAD" w:rsidP="000D5BA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едагоги-психологи</w:t>
            </w:r>
          </w:p>
        </w:tc>
      </w:tr>
      <w:tr w:rsidR="000D5BAD" w:rsidRPr="000615FA" w:rsidTr="00C055CD">
        <w:trPr>
          <w:trHeight w:val="84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походы,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D5BAD" w:rsidRPr="000615FA" w:rsidTr="00C055CD">
        <w:trPr>
          <w:trHeight w:val="58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бота Совета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авовому обучению и воспитанию, профилактике безнадзорности и правонарушений МОУ «Средняя школа № 60» 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мьями</w:t>
            </w:r>
            <w:r w:rsidRPr="0061625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просам</w:t>
            </w:r>
            <w:r w:rsidRPr="006162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спитания,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учения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,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0D5BAD" w:rsidRPr="000615FA" w:rsidTr="00C055CD">
        <w:trPr>
          <w:trHeight w:val="1379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ое</w:t>
            </w:r>
            <w:r w:rsidRPr="000615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0D5BAD" w:rsidRPr="00655A10" w:rsidRDefault="000D5BAD" w:rsidP="000D5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индивидуальным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м работы </w:t>
            </w:r>
            <w:r w:rsidRPr="000615F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</w:t>
            </w:r>
            <w:r w:rsidRPr="0006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5A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</w:t>
            </w:r>
            <w:r w:rsidR="00674C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стории и культуры, </w:t>
            </w:r>
            <w:r w:rsidR="00674C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 </w:t>
            </w:r>
            <w:r w:rsidRPr="00655A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2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BAD" w:rsidRPr="000615FA" w:rsidTr="00C055CD">
        <w:trPr>
          <w:trHeight w:val="1103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  <w:p w:rsidR="000D5BAD" w:rsidRPr="000615FA" w:rsidRDefault="000D5BAD" w:rsidP="000D5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</w:t>
            </w:r>
            <w:r w:rsidRPr="000615F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м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предме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</w:t>
            </w:r>
            <w:r w:rsidRPr="0006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5A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</w:t>
            </w:r>
            <w:r w:rsidR="00674C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тории и культуры, </w:t>
            </w:r>
            <w:r w:rsidR="00674C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>на</w:t>
            </w:r>
            <w:r w:rsidRPr="00655A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BAD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  <w:p w:rsidR="000D5BAD" w:rsidRPr="000615FA" w:rsidRDefault="000D5BAD" w:rsidP="000D5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Наши законы: правила внутреннего распорядка учащихся МОУ «Средняя школа №60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674C54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учебных занятий по видам спорта на уроках физкультуры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674C54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эстафета «Свежий ветер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674C54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урэстафета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674C54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Здоровье и вредные привычки». Профилактика ПАВ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я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на тему деструктивного поведени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я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ый день борьбы со СПИДом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674C54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я здоровья с выездом в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о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 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мним Беслан!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безопасности и охране труда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25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  <w:p w:rsidR="00366969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969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969" w:rsidRPr="00366969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  <w:p w:rsidR="00366969" w:rsidRPr="00366969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6969" w:rsidRPr="00366969" w:rsidRDefault="00366969" w:rsidP="00366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9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План работы с детьми с </w:t>
            </w:r>
            <w:proofErr w:type="spellStart"/>
            <w:r w:rsidRPr="003669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антн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</w:t>
            </w:r>
            <w:r w:rsidRPr="003669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инквентным</w:t>
            </w:r>
            <w:proofErr w:type="spellEnd"/>
            <w:r w:rsidRPr="003669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ведением и семьями в социально опасном положении и трудной жизненной ситуации</w:t>
            </w:r>
          </w:p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ь работу Совета по правовому обучению и воспитанию, профилактике безнадзорности и правонарушений обучающихся в МОУ «Средняя школа № 60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– июн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заседания Совета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 октября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Особое внимание уделять правовому просвещению учащихся и родителей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ОП «Дзержинский», учитель истории,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социальный паспорт школы, сделать анализ данных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емьи в СОП и ТЖС, собрать информацию, составить списки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рейды в неблагополучные семьи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родительских комитетов классов и школы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осещать семьи учащихся из неблагополучных семей, проводить индивидуальную работу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аз в четверть и по мере необходимости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руководители, администрация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сихолого-педагогическую поддержку учащихся в образовании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, психолог, администрация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анкетирование, тестирование учащихся на предмет выявления психологических особенностей, интересов, склонностей, профессиональных наклонностей личности учащегос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 школы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циальную защиту учащихся: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рез оказание материальной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;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з бесплатные обеды;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з трудоустройство учащихся;</w:t>
            </w:r>
          </w:p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з организацию летнего труда и отдыха учащихс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-май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, Апрель, Июн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школы,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работу по профилактике правонарушений и преступлений среди учащихс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по профилактике,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учащихся, склонных к курению, злоупотреблению алкогольных напитков и наркотических средств, проводить соответствующую работу (См. спец. план педагога-психолога)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, администрация, центр «Доверие»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комитеты, мед.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овлекать учащихся в кружки и секции ДО школы, города, спортивных шко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, руководители кружков, зам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ивлекать учащихся к внеклассной работе и школьным мероприятиям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классные часы                                     по вопросу выполнения </w:t>
            </w:r>
            <w:r w:rsidRPr="006162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 внутреннего распорядка учащихся МОУ «Средняя школа №60» (Пр.  № 56 от 17.03.2016)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5-9кл.</w:t>
            </w:r>
          </w:p>
        </w:tc>
      </w:tr>
      <w:tr w:rsidR="00CE08CE" w:rsidRPr="000615FA" w:rsidTr="00C055CD">
        <w:trPr>
          <w:trHeight w:val="127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работы классных руководителей по профилактике правонарушений и пропусков уроков без уважительной прич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блюдению Федерального Закона «Об образовании в РФ» и ФЗ -12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 школы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. рук-ли 5-9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8CE" w:rsidRPr="000615FA" w:rsidTr="00C055CD">
        <w:trPr>
          <w:trHeight w:val="127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поправок в планы классных руководителей в соответствии с результатами СПТ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E08CE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8CE" w:rsidRPr="000615FA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о предупреждению дорожно-транспортного травматизма</w:t>
            </w:r>
            <w:r w:rsidRPr="000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Урок БДД.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74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34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и 5-9 </w:t>
            </w: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я «Внимание, дети!». Уголок по ПДД в классе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674C54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34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и 5-9 </w:t>
            </w: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ое родительское собрание «Ответственность родителей за безопасность детей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</w:t>
            </w:r>
            <w:r w:rsidR="0034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CE08CE" w:rsidRPr="000615FA" w:rsidTr="00C055CD">
        <w:trPr>
          <w:trHeight w:val="508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</w:t>
            </w: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ых знаков вблизи школы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</w:t>
            </w:r>
            <w:r w:rsidR="0034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5-9 классов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часы по изучению ПДД (еженедельно, по плану классного </w:t>
            </w: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я)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ов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ые часы-инструктаж по поведению учащихся на дорогах и в транспорте в каникулярное врем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ов 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сячниках безопасности дорожного движени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ов 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Письмо водителю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ителя ИЗО, 5-9 классов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еред поездками учащихся по городу и области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ов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16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проведением занятий по изучению ПДД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 «Я знаю ПДД!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ов 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внеурочной деятельности по изучению ПДД</w:t>
            </w:r>
            <w:r w:rsidR="0016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ряд ЮИД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классных руководителей «Работа классных руководителей по изучению ПДД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674C54" w:rsidP="0016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95" w:type="dxa"/>
            <w:gridSpan w:val="3"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по ПДД уч-ся 5-8-х классов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 руководители 5-8 </w:t>
            </w: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8CE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0615FA" w:rsidRDefault="00CE08CE" w:rsidP="00CE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8CE" w:rsidRDefault="00CE08CE" w:rsidP="00CE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артнерство</w:t>
            </w:r>
          </w:p>
          <w:p w:rsidR="00CE08CE" w:rsidRPr="000615FA" w:rsidRDefault="00CE08CE" w:rsidP="00CE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0615FA" w:rsidRDefault="00CE08CE" w:rsidP="00CE08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0615FA" w:rsidRDefault="00CE08CE" w:rsidP="00CE08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70" w:lineRule="atLeas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0615FA" w:rsidRDefault="00CE08CE" w:rsidP="00CE08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66886" w:rsidRPr="008F613F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8F613F" w:rsidRDefault="00166886" w:rsidP="0016688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а о сотрудничестве  и </w:t>
            </w:r>
            <w:proofErr w:type="spellStart"/>
            <w:r w:rsidRPr="008F61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з</w:t>
            </w:r>
            <w:proofErr w:type="spellEnd"/>
            <w:r w:rsidRPr="008F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с обучающимися  на 2023-2024 учебный год с </w:t>
            </w:r>
            <w:proofErr w:type="spellStart"/>
            <w:r w:rsidRPr="008F613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ПиМ</w:t>
            </w:r>
            <w:proofErr w:type="spellEnd"/>
            <w:r w:rsidRPr="008F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ый Перевал-1», ДЮЦ «Ярославич»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616250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8F613F" w:rsidRDefault="00674C54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8F613F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66886" w:rsidRPr="008F4EDE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8F4EDE" w:rsidRDefault="00166886" w:rsidP="0016688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 в учреждениях ДО, культуры и спорта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616250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8F4EDE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8F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8F4EDE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166886" w:rsidRPr="008F4EDE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6886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глашение специалистов</w:t>
            </w:r>
            <w:r w:rsidRPr="008F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,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ездного планетари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с детьми в школе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616250" w:rsidRDefault="00166886" w:rsidP="00166886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6886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атральных спектаклей, музейных выставок, концертов филармонии в городе Ярославле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616250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166886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стические познавательные поездки и экскурсии за пределы города Ярославля и области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616250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,</w:t>
            </w:r>
            <w:r w:rsidRPr="000615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</w:t>
            </w: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886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6886" w:rsidRDefault="00166886" w:rsidP="0016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  <w:p w:rsidR="00166886" w:rsidRPr="000615FA" w:rsidRDefault="00166886" w:rsidP="0016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886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70" w:lineRule="atLeas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месячника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и в школе «Мир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». Конкурс рисунков,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,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й,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У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Р, педагог-организатор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. Предметные уроки «Знакомство с профессиями»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, классные руководители, «Ярославич».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о профориентации (школа, город, область)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, классные руководители, педагог-психолог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 и учебные заведения города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с центром «Доверие» и ДЮЦ «Ярославич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02848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02848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0615FA" w:rsidRDefault="00902848" w:rsidP="0090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2848" w:rsidRPr="000615FA" w:rsidRDefault="00902848" w:rsidP="0090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культурная школа</w:t>
            </w:r>
          </w:p>
          <w:p w:rsidR="00902848" w:rsidRPr="000615FA" w:rsidRDefault="00902848" w:rsidP="0090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0615FA" w:rsidRDefault="00902848" w:rsidP="0090284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848" w:rsidRPr="000615FA" w:rsidRDefault="00902848" w:rsidP="00902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0615FA" w:rsidRDefault="00902848" w:rsidP="0090284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848" w:rsidRPr="000615FA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0615FA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902848" w:rsidRPr="000615FA" w:rsidRDefault="00902848" w:rsidP="00902848">
            <w:pPr>
              <w:widowControl w:val="0"/>
              <w:autoSpaceDE w:val="0"/>
              <w:autoSpaceDN w:val="0"/>
              <w:spacing w:after="0" w:line="270" w:lineRule="atLeas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0615FA" w:rsidRDefault="00902848" w:rsidP="0090284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848" w:rsidRPr="000615FA" w:rsidRDefault="00902848" w:rsidP="00902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час «</w:t>
            </w: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 о происхождении имен и фамилий «Что в имени тебе моем?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-экспозиция предметов национального быта «Национальный быт и старинные ремесла». (Проводится вместе с родителями)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Что вы знаете о национальных играх?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я национальных костюмов, беседы, показ фильмов на тему «Традиции и обряды народов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кл бесед «Школа национального этикета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636" w:rsidRPr="00616250" w:rsidRDefault="00343636" w:rsidP="0034363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902848" w:rsidRPr="00616250" w:rsidRDefault="00343636" w:rsidP="0034363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школы в Международный день толерантности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674C54" w:rsidP="00280919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615FA" w:rsidRPr="000615FA" w:rsidRDefault="000615FA" w:rsidP="000615FA">
      <w:pPr>
        <w:spacing w:line="256" w:lineRule="auto"/>
        <w:rPr>
          <w:rFonts w:ascii="Calibri" w:eastAsia="Calibri" w:hAnsi="Calibri" w:cs="Times New Roman"/>
        </w:rPr>
      </w:pPr>
    </w:p>
    <w:sectPr w:rsidR="000615FA" w:rsidRPr="00061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56"/>
    <w:rsid w:val="000615FA"/>
    <w:rsid w:val="000D5BAD"/>
    <w:rsid w:val="00166886"/>
    <w:rsid w:val="001A3302"/>
    <w:rsid w:val="002569EB"/>
    <w:rsid w:val="00267957"/>
    <w:rsid w:val="00280919"/>
    <w:rsid w:val="00343636"/>
    <w:rsid w:val="00366969"/>
    <w:rsid w:val="00373A19"/>
    <w:rsid w:val="003F15E1"/>
    <w:rsid w:val="004B4B18"/>
    <w:rsid w:val="00655A10"/>
    <w:rsid w:val="00674C54"/>
    <w:rsid w:val="006C17FD"/>
    <w:rsid w:val="007D4FCE"/>
    <w:rsid w:val="008A2BA5"/>
    <w:rsid w:val="008A4959"/>
    <w:rsid w:val="008F4EDE"/>
    <w:rsid w:val="008F613F"/>
    <w:rsid w:val="00902848"/>
    <w:rsid w:val="00A6711F"/>
    <w:rsid w:val="00C055CD"/>
    <w:rsid w:val="00C70709"/>
    <w:rsid w:val="00C741A1"/>
    <w:rsid w:val="00CE08CE"/>
    <w:rsid w:val="00D81894"/>
    <w:rsid w:val="00DB7256"/>
    <w:rsid w:val="00F8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615FA"/>
    <w:pPr>
      <w:widowControl w:val="0"/>
      <w:autoSpaceDE w:val="0"/>
      <w:autoSpaceDN w:val="0"/>
      <w:spacing w:after="0" w:line="240" w:lineRule="auto"/>
      <w:ind w:left="2180" w:hanging="493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semiHidden/>
    <w:unhideWhenUsed/>
    <w:qFormat/>
    <w:rsid w:val="000615FA"/>
    <w:pPr>
      <w:widowControl w:val="0"/>
      <w:autoSpaceDE w:val="0"/>
      <w:autoSpaceDN w:val="0"/>
      <w:spacing w:after="0" w:line="320" w:lineRule="exact"/>
      <w:ind w:left="123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15F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0615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615FA"/>
  </w:style>
  <w:style w:type="paragraph" w:customStyle="1" w:styleId="msonormal0">
    <w:name w:val="msonormal"/>
    <w:basedOn w:val="a"/>
    <w:uiPriority w:val="99"/>
    <w:semiHidden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615FA"/>
    <w:pPr>
      <w:widowControl w:val="0"/>
      <w:autoSpaceDE w:val="0"/>
      <w:autoSpaceDN w:val="0"/>
      <w:spacing w:after="0" w:line="240" w:lineRule="auto"/>
      <w:ind w:left="6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0615F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0615FA"/>
    <w:pPr>
      <w:widowControl w:val="0"/>
      <w:autoSpaceDE w:val="0"/>
      <w:autoSpaceDN w:val="0"/>
      <w:spacing w:after="0" w:line="240" w:lineRule="auto"/>
      <w:ind w:left="672" w:right="22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99"/>
    <w:semiHidden/>
    <w:rsid w:val="000615FA"/>
    <w:pPr>
      <w:widowControl w:val="0"/>
      <w:autoSpaceDE w:val="0"/>
      <w:autoSpaceDN w:val="0"/>
      <w:spacing w:after="0" w:line="267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a7">
    <w:name w:val="Содержимое таблицы"/>
    <w:basedOn w:val="a"/>
    <w:uiPriority w:val="99"/>
    <w:semiHidden/>
    <w:rsid w:val="000615FA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Style17">
    <w:name w:val="Style17"/>
    <w:basedOn w:val="a"/>
    <w:uiPriority w:val="99"/>
    <w:semiHidden/>
    <w:rsid w:val="000615FA"/>
    <w:pPr>
      <w:widowControl w:val="0"/>
      <w:autoSpaceDE w:val="0"/>
      <w:autoSpaceDN w:val="0"/>
      <w:adjustRightInd w:val="0"/>
      <w:spacing w:after="0" w:line="4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0615FA"/>
    <w:pPr>
      <w:widowControl w:val="0"/>
      <w:autoSpaceDE w:val="0"/>
      <w:autoSpaceDN w:val="0"/>
      <w:adjustRightInd w:val="0"/>
      <w:spacing w:after="0" w:line="48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semiHidden/>
    <w:rsid w:val="000615F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7586,bqiaagaaeyqcaaagiaiaaapjggaabdcaaaaaaaaaaaaaaaaaaaaaaaaaaaaaaaaaaaaaaaaaaaaaaaaaaaaaaaaaaaaaaaaaaaaaaaaaaaaaaaaaaaaaaaaaaaaaaaaaaaaaaaaaaaaaaaaaaaaaaaaaaaaaaaaaaaaaaaaaaaaaaaaaaaaaaaaaaaaaaaaaaaaaaaaaaaaaaaaaaaaaaaaaaaaaaaaaaaaaaaaa"/>
    <w:basedOn w:val="a"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615FA"/>
    <w:rPr>
      <w:rFonts w:ascii="Times New Roman" w:hAnsi="Times New Roman" w:cs="Times New Roman" w:hint="default"/>
      <w:sz w:val="26"/>
      <w:szCs w:val="26"/>
    </w:rPr>
  </w:style>
  <w:style w:type="table" w:customStyle="1" w:styleId="TableNormal1">
    <w:name w:val="Table Normal1"/>
    <w:uiPriority w:val="99"/>
    <w:semiHidden/>
    <w:rsid w:val="00061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615FA"/>
    <w:pPr>
      <w:widowControl w:val="0"/>
      <w:autoSpaceDE w:val="0"/>
      <w:autoSpaceDN w:val="0"/>
      <w:spacing w:after="0" w:line="240" w:lineRule="auto"/>
      <w:ind w:left="2180" w:hanging="493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semiHidden/>
    <w:unhideWhenUsed/>
    <w:qFormat/>
    <w:rsid w:val="000615FA"/>
    <w:pPr>
      <w:widowControl w:val="0"/>
      <w:autoSpaceDE w:val="0"/>
      <w:autoSpaceDN w:val="0"/>
      <w:spacing w:after="0" w:line="320" w:lineRule="exact"/>
      <w:ind w:left="123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15F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0615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615FA"/>
  </w:style>
  <w:style w:type="paragraph" w:customStyle="1" w:styleId="msonormal0">
    <w:name w:val="msonormal"/>
    <w:basedOn w:val="a"/>
    <w:uiPriority w:val="99"/>
    <w:semiHidden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615FA"/>
    <w:pPr>
      <w:widowControl w:val="0"/>
      <w:autoSpaceDE w:val="0"/>
      <w:autoSpaceDN w:val="0"/>
      <w:spacing w:after="0" w:line="240" w:lineRule="auto"/>
      <w:ind w:left="6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0615F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0615FA"/>
    <w:pPr>
      <w:widowControl w:val="0"/>
      <w:autoSpaceDE w:val="0"/>
      <w:autoSpaceDN w:val="0"/>
      <w:spacing w:after="0" w:line="240" w:lineRule="auto"/>
      <w:ind w:left="672" w:right="22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99"/>
    <w:semiHidden/>
    <w:rsid w:val="000615FA"/>
    <w:pPr>
      <w:widowControl w:val="0"/>
      <w:autoSpaceDE w:val="0"/>
      <w:autoSpaceDN w:val="0"/>
      <w:spacing w:after="0" w:line="267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a7">
    <w:name w:val="Содержимое таблицы"/>
    <w:basedOn w:val="a"/>
    <w:uiPriority w:val="99"/>
    <w:semiHidden/>
    <w:rsid w:val="000615FA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Style17">
    <w:name w:val="Style17"/>
    <w:basedOn w:val="a"/>
    <w:uiPriority w:val="99"/>
    <w:semiHidden/>
    <w:rsid w:val="000615FA"/>
    <w:pPr>
      <w:widowControl w:val="0"/>
      <w:autoSpaceDE w:val="0"/>
      <w:autoSpaceDN w:val="0"/>
      <w:adjustRightInd w:val="0"/>
      <w:spacing w:after="0" w:line="4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0615FA"/>
    <w:pPr>
      <w:widowControl w:val="0"/>
      <w:autoSpaceDE w:val="0"/>
      <w:autoSpaceDN w:val="0"/>
      <w:adjustRightInd w:val="0"/>
      <w:spacing w:after="0" w:line="48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semiHidden/>
    <w:rsid w:val="000615F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7586,bqiaagaaeyqcaaagiaiaaapjggaabdcaaaaaaaaaaaaaaaaaaaaaaaaaaaaaaaaaaaaaaaaaaaaaaaaaaaaaaaaaaaaaaaaaaaaaaaaaaaaaaaaaaaaaaaaaaaaaaaaaaaaaaaaaaaaaaaaaaaaaaaaaaaaaaaaaaaaaaaaaaaaaaaaaaaaaaaaaaaaaaaaaaaaaaaaaaaaaaaaaaaaaaaaaaaaaaaaaaaaaaaaa"/>
    <w:basedOn w:val="a"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615FA"/>
    <w:rPr>
      <w:rFonts w:ascii="Times New Roman" w:hAnsi="Times New Roman" w:cs="Times New Roman" w:hint="default"/>
      <w:sz w:val="26"/>
      <w:szCs w:val="26"/>
    </w:rPr>
  </w:style>
  <w:style w:type="table" w:customStyle="1" w:styleId="TableNormal1">
    <w:name w:val="Table Normal1"/>
    <w:uiPriority w:val="99"/>
    <w:semiHidden/>
    <w:rsid w:val="00061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6DEA-4D88-4440-86D5-2B284DAC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Секретарь</cp:lastModifiedBy>
  <cp:revision>17</cp:revision>
  <dcterms:created xsi:type="dcterms:W3CDTF">2023-05-14T13:29:00Z</dcterms:created>
  <dcterms:modified xsi:type="dcterms:W3CDTF">2023-07-27T12:30:00Z</dcterms:modified>
</cp:coreProperties>
</file>